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3E52B" w14:textId="3FF36E66" w:rsidR="00F35D65" w:rsidRPr="000D4DFB" w:rsidRDefault="007B5BF6" w:rsidP="00F35D65">
      <w:r>
        <w:rPr>
          <w:rFonts w:hint="eastAsia"/>
        </w:rPr>
        <w:t>別紙</w:t>
      </w:r>
      <w:r w:rsidR="00E962A5">
        <w:rPr>
          <w:rFonts w:hint="eastAsia"/>
        </w:rPr>
        <w:t>様式</w:t>
      </w:r>
      <w:r>
        <w:rPr>
          <w:rFonts w:hint="eastAsia"/>
        </w:rPr>
        <w:t>1</w:t>
      </w:r>
    </w:p>
    <w:p w14:paraId="6EE66425" w14:textId="7EF1FE41" w:rsidR="00E962A5" w:rsidRPr="00DC3F3C" w:rsidRDefault="00F35D65" w:rsidP="00DC3F3C">
      <w:pPr>
        <w:spacing w:line="320" w:lineRule="exact"/>
        <w:jc w:val="center"/>
        <w:rPr>
          <w:rFonts w:ascii="ＭＳ 明朝" w:eastAsia="ＭＳ 明朝" w:hAnsi="ＭＳ 明朝"/>
          <w:bCs/>
          <w:kern w:val="0"/>
          <w:sz w:val="24"/>
          <w:szCs w:val="24"/>
        </w:rPr>
      </w:pPr>
      <w:r w:rsidRPr="00DC3F3C">
        <w:rPr>
          <w:rFonts w:hint="eastAsia"/>
          <w:bCs/>
          <w:sz w:val="20"/>
          <w:szCs w:val="20"/>
        </w:rPr>
        <w:t>令和</w:t>
      </w:r>
      <w:r w:rsidR="00391CB2">
        <w:rPr>
          <w:rFonts w:hint="eastAsia"/>
          <w:bCs/>
          <w:sz w:val="20"/>
          <w:szCs w:val="20"/>
          <w:u w:val="single"/>
        </w:rPr>
        <w:t>６</w:t>
      </w:r>
      <w:r w:rsidRPr="00DC3F3C">
        <w:rPr>
          <w:rFonts w:hint="eastAsia"/>
          <w:bCs/>
          <w:sz w:val="20"/>
          <w:szCs w:val="20"/>
        </w:rPr>
        <w:t>年度</w:t>
      </w:r>
      <w:bookmarkStart w:id="0" w:name="_Hlk80595850"/>
      <w:r w:rsidR="007B5BF6" w:rsidRPr="00DC3F3C">
        <w:rPr>
          <w:rFonts w:ascii="ＭＳ 明朝" w:eastAsia="ＭＳ 明朝" w:hAnsi="ＭＳ 明朝" w:hint="eastAsia"/>
          <w:bCs/>
          <w:kern w:val="0"/>
          <w:sz w:val="20"/>
          <w:szCs w:val="20"/>
        </w:rPr>
        <w:t>生活支援体制整備における圏域別</w:t>
      </w:r>
      <w:r w:rsidR="00987969" w:rsidRPr="00DC3F3C">
        <w:rPr>
          <w:rFonts w:ascii="ＭＳ 明朝" w:eastAsia="ＭＳ 明朝" w:hAnsi="ＭＳ 明朝" w:hint="eastAsia"/>
          <w:bCs/>
          <w:kern w:val="0"/>
          <w:sz w:val="20"/>
          <w:szCs w:val="20"/>
        </w:rPr>
        <w:t>意見</w:t>
      </w:r>
      <w:r w:rsidR="007B5BF6" w:rsidRPr="00DC3F3C">
        <w:rPr>
          <w:rFonts w:ascii="ＭＳ 明朝" w:eastAsia="ＭＳ 明朝" w:hAnsi="ＭＳ 明朝" w:hint="eastAsia"/>
          <w:bCs/>
          <w:kern w:val="0"/>
          <w:sz w:val="20"/>
          <w:szCs w:val="20"/>
        </w:rPr>
        <w:t>交換会</w:t>
      </w:r>
    </w:p>
    <w:p w14:paraId="6C32F236" w14:textId="1DB42284" w:rsidR="00F35D65" w:rsidRPr="00E962A5" w:rsidRDefault="00E962A5" w:rsidP="00DC3F3C">
      <w:pPr>
        <w:spacing w:line="320" w:lineRule="exact"/>
        <w:jc w:val="center"/>
        <w:rPr>
          <w:b/>
          <w:sz w:val="28"/>
          <w:szCs w:val="28"/>
          <w:u w:val="single"/>
        </w:rPr>
      </w:pPr>
      <w:r w:rsidRPr="00E962A5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活動サポーター派遣</w:t>
      </w:r>
      <w:r w:rsidR="007B5BF6" w:rsidRPr="00E962A5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　</w:t>
      </w:r>
      <w:r w:rsidR="00F35D65" w:rsidRPr="00E962A5">
        <w:rPr>
          <w:rFonts w:hint="eastAsia"/>
          <w:b/>
          <w:sz w:val="28"/>
          <w:szCs w:val="28"/>
        </w:rPr>
        <w:t>申込書</w:t>
      </w:r>
    </w:p>
    <w:bookmarkEnd w:id="0"/>
    <w:p w14:paraId="7982F035" w14:textId="77777777" w:rsidR="00F35D65" w:rsidRPr="008B0900" w:rsidRDefault="00F35D65" w:rsidP="00F35D65"/>
    <w:p w14:paraId="2F46255B" w14:textId="77777777" w:rsidR="00F35D65" w:rsidRPr="008B0900" w:rsidRDefault="00F35D65" w:rsidP="00603F66">
      <w:pPr>
        <w:ind w:firstLineChars="3700" w:firstLine="7063"/>
      </w:pPr>
      <w:r w:rsidRPr="008B0900"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369"/>
        <w:gridCol w:w="7129"/>
      </w:tblGrid>
      <w:tr w:rsidR="001D5500" w:rsidRPr="008B0900" w14:paraId="35E4FF52" w14:textId="77777777" w:rsidTr="005B62AC">
        <w:trPr>
          <w:trHeight w:val="2516"/>
        </w:trPr>
        <w:tc>
          <w:tcPr>
            <w:tcW w:w="9344" w:type="dxa"/>
            <w:gridSpan w:val="3"/>
          </w:tcPr>
          <w:p w14:paraId="485937B6" w14:textId="77777777" w:rsidR="001D5500" w:rsidRDefault="001D5500" w:rsidP="001D5500">
            <w:pPr>
              <w:ind w:firstLineChars="100" w:firstLine="191"/>
            </w:pPr>
          </w:p>
          <w:p w14:paraId="20093192" w14:textId="1FB67A77" w:rsidR="001D5500" w:rsidRDefault="003E361D" w:rsidP="005B62AC">
            <w:pPr>
              <w:ind w:firstLineChars="100" w:firstLine="191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所属組織</w:t>
            </w:r>
            <w:r w:rsidR="00563D9A">
              <w:rPr>
                <w:rFonts w:hint="eastAsia"/>
                <w:lang w:eastAsia="zh-TW"/>
              </w:rPr>
              <w:t>名（担当部署）</w:t>
            </w:r>
            <w:r w:rsidR="001D5500">
              <w:rPr>
                <w:rFonts w:hint="eastAsia"/>
                <w:u w:val="single"/>
                <w:lang w:eastAsia="zh-TW"/>
              </w:rPr>
              <w:t xml:space="preserve">　　　　　　　　　　　　　　　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  <w:r w:rsidR="00EC4FA3">
              <w:rPr>
                <w:rFonts w:hint="eastAsia"/>
                <w:u w:val="single"/>
                <w:lang w:eastAsia="zh-TW"/>
              </w:rPr>
              <w:t xml:space="preserve">　</w:t>
            </w:r>
          </w:p>
          <w:p w14:paraId="2C1E0952" w14:textId="2BFEF08E" w:rsidR="005B62AC" w:rsidRPr="005B62AC" w:rsidRDefault="005B62AC" w:rsidP="005B62AC">
            <w:pPr>
              <w:ind w:firstLineChars="100" w:firstLine="191"/>
              <w:rPr>
                <w:u w:val="single"/>
                <w:lang w:eastAsia="zh-TW"/>
              </w:rPr>
            </w:pPr>
          </w:p>
          <w:p w14:paraId="0362BAD7" w14:textId="3684F41C" w:rsidR="001D5500" w:rsidRPr="001D5500" w:rsidRDefault="001D5500" w:rsidP="001D5500">
            <w:pPr>
              <w:ind w:firstLineChars="1200" w:firstLine="2291"/>
              <w:rPr>
                <w:u w:val="single"/>
                <w:lang w:eastAsia="zh-TW"/>
              </w:rPr>
            </w:pPr>
            <w:r w:rsidRPr="008B0900">
              <w:rPr>
                <w:rFonts w:hint="eastAsia"/>
                <w:lang w:eastAsia="zh-TW"/>
              </w:rPr>
              <w:t>電話番号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　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  <w:r w:rsidR="00EC4FA3">
              <w:rPr>
                <w:rFonts w:hint="eastAsia"/>
                <w:u w:val="single"/>
                <w:lang w:eastAsia="zh-TW"/>
              </w:rPr>
              <w:t xml:space="preserve">　</w:t>
            </w:r>
          </w:p>
          <w:p w14:paraId="42FE9B37" w14:textId="77777777" w:rsidR="001D5500" w:rsidRPr="00EE05E0" w:rsidRDefault="001D5500" w:rsidP="001D5500">
            <w:pPr>
              <w:ind w:firstLineChars="100" w:firstLine="191"/>
              <w:rPr>
                <w:lang w:eastAsia="zh-TW"/>
              </w:rPr>
            </w:pPr>
          </w:p>
          <w:p w14:paraId="7DA68BA0" w14:textId="25959796" w:rsidR="001D5500" w:rsidRPr="001D5500" w:rsidRDefault="001D5500" w:rsidP="001D5500">
            <w:pPr>
              <w:ind w:firstLineChars="1200" w:firstLine="2291"/>
              <w:rPr>
                <w:u w:val="single"/>
              </w:rPr>
            </w:pPr>
            <w:r w:rsidRPr="008B0900">
              <w:rPr>
                <w:rFonts w:hint="eastAsia"/>
              </w:rPr>
              <w:t>メールアドレス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4233BB">
              <w:rPr>
                <w:rFonts w:hint="eastAsia"/>
                <w:u w:val="single"/>
              </w:rPr>
              <w:t xml:space="preserve">　　　　　　　　　　</w:t>
            </w:r>
            <w:r w:rsidR="00EC4FA3">
              <w:rPr>
                <w:rFonts w:hint="eastAsia"/>
                <w:u w:val="single"/>
              </w:rPr>
              <w:t xml:space="preserve">　</w:t>
            </w:r>
          </w:p>
          <w:p w14:paraId="4570652B" w14:textId="77777777" w:rsidR="001D5500" w:rsidRPr="00EE05E0" w:rsidRDefault="001D5500" w:rsidP="00C203DC"/>
          <w:p w14:paraId="603394EC" w14:textId="76E51EEB" w:rsidR="001D5500" w:rsidRPr="001D5500" w:rsidRDefault="003E361D" w:rsidP="003E361D">
            <w:pPr>
              <w:ind w:firstLineChars="1200" w:firstLine="2291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職名</w:t>
            </w:r>
            <w:r w:rsidRPr="003E361D">
              <w:rPr>
                <w:rFonts w:hint="eastAsia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  <w:r w:rsidRPr="003E361D">
              <w:rPr>
                <w:rFonts w:hint="eastAsia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1D5500" w:rsidRPr="008B0900">
              <w:rPr>
                <w:rFonts w:hint="eastAsia"/>
                <w:lang w:eastAsia="zh-TW"/>
              </w:rPr>
              <w:t>担当者名</w:t>
            </w:r>
            <w:r w:rsidR="001D5500">
              <w:rPr>
                <w:rFonts w:hint="eastAsia"/>
                <w:u w:val="single"/>
                <w:lang w:eastAsia="zh-TW"/>
              </w:rPr>
              <w:t xml:space="preserve">　　　　　　　　　　　　　　　</w:t>
            </w:r>
            <w:r w:rsidR="00EC4FA3">
              <w:rPr>
                <w:rFonts w:hint="eastAsia"/>
                <w:u w:val="single"/>
                <w:lang w:eastAsia="zh-TW"/>
              </w:rPr>
              <w:t xml:space="preserve">　</w:t>
            </w:r>
          </w:p>
        </w:tc>
      </w:tr>
      <w:tr w:rsidR="008B0900" w:rsidRPr="008B0900" w14:paraId="7D5A197F" w14:textId="77777777" w:rsidTr="007B5BF6">
        <w:trPr>
          <w:trHeight w:val="557"/>
        </w:trPr>
        <w:tc>
          <w:tcPr>
            <w:tcW w:w="9344" w:type="dxa"/>
            <w:gridSpan w:val="3"/>
            <w:vAlign w:val="center"/>
          </w:tcPr>
          <w:p w14:paraId="55677757" w14:textId="12583E3B" w:rsidR="00F35D65" w:rsidRPr="008B0900" w:rsidRDefault="007B5BF6" w:rsidP="00C203DC">
            <w:pPr>
              <w:jc w:val="center"/>
            </w:pPr>
            <w:r>
              <w:rPr>
                <w:rFonts w:hint="eastAsia"/>
              </w:rPr>
              <w:t>実施概要</w:t>
            </w:r>
            <w:r w:rsidR="00F35D65" w:rsidRPr="008B0900">
              <w:rPr>
                <w:rFonts w:hint="eastAsia"/>
              </w:rPr>
              <w:t>（記入又は希望するものに〇をしてください。）</w:t>
            </w:r>
          </w:p>
        </w:tc>
      </w:tr>
      <w:tr w:rsidR="008B0900" w:rsidRPr="008B0900" w14:paraId="6916DB76" w14:textId="77777777" w:rsidTr="00987969">
        <w:trPr>
          <w:trHeight w:val="278"/>
        </w:trPr>
        <w:tc>
          <w:tcPr>
            <w:tcW w:w="2215" w:type="dxa"/>
            <w:gridSpan w:val="2"/>
            <w:vAlign w:val="center"/>
          </w:tcPr>
          <w:p w14:paraId="4CF75199" w14:textId="6C77C7A5" w:rsidR="00F35D65" w:rsidRPr="008B0900" w:rsidRDefault="007B5BF6" w:rsidP="00987969">
            <w:r>
              <w:rPr>
                <w:rFonts w:hint="eastAsia"/>
              </w:rPr>
              <w:t>実施</w:t>
            </w:r>
            <w:r w:rsidR="00F35D65" w:rsidRPr="008B0900">
              <w:rPr>
                <w:rFonts w:hint="eastAsia"/>
              </w:rPr>
              <w:t>時期・回数（※１）</w:t>
            </w:r>
          </w:p>
        </w:tc>
        <w:tc>
          <w:tcPr>
            <w:tcW w:w="7129" w:type="dxa"/>
            <w:vAlign w:val="center"/>
          </w:tcPr>
          <w:p w14:paraId="47023672" w14:textId="1F44013C" w:rsidR="00F35D65" w:rsidRPr="008B0900" w:rsidRDefault="00F35D65" w:rsidP="00DA0056">
            <w:pPr>
              <w:ind w:firstLineChars="700" w:firstLine="1336"/>
              <w:rPr>
                <w:lang w:eastAsia="zh-TW"/>
              </w:rPr>
            </w:pPr>
            <w:r w:rsidRPr="008B0900">
              <w:rPr>
                <w:rFonts w:hint="eastAsia"/>
              </w:rPr>
              <w:t xml:space="preserve">　</w:t>
            </w:r>
            <w:r w:rsidRPr="008B0900">
              <w:rPr>
                <w:rFonts w:hint="eastAsia"/>
                <w:lang w:eastAsia="zh-TW"/>
              </w:rPr>
              <w:t>月頃</w:t>
            </w:r>
          </w:p>
          <w:p w14:paraId="12AF45D6" w14:textId="26C4F1AA" w:rsidR="00F35D65" w:rsidRPr="008B0900" w:rsidRDefault="000309DD" w:rsidP="00C203D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</w:t>
            </w:r>
            <w:r w:rsidR="00987969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計　　　　回</w:t>
            </w:r>
          </w:p>
        </w:tc>
      </w:tr>
      <w:tr w:rsidR="00AB3918" w:rsidRPr="008B0900" w14:paraId="7D973A42" w14:textId="77777777" w:rsidTr="00987969">
        <w:trPr>
          <w:trHeight w:val="278"/>
        </w:trPr>
        <w:tc>
          <w:tcPr>
            <w:tcW w:w="2215" w:type="dxa"/>
            <w:gridSpan w:val="2"/>
            <w:vAlign w:val="center"/>
          </w:tcPr>
          <w:p w14:paraId="1FBD8B5D" w14:textId="4A32EA52" w:rsidR="005B62AC" w:rsidRDefault="005B62AC" w:rsidP="00987969">
            <w:pPr>
              <w:jc w:val="center"/>
            </w:pPr>
            <w:r>
              <w:rPr>
                <w:rFonts w:hint="eastAsia"/>
              </w:rPr>
              <w:t>対象者（予定）</w:t>
            </w:r>
          </w:p>
        </w:tc>
        <w:tc>
          <w:tcPr>
            <w:tcW w:w="7129" w:type="dxa"/>
            <w:vAlign w:val="center"/>
          </w:tcPr>
          <w:p w14:paraId="1BD5B2F1" w14:textId="77777777" w:rsidR="00AB3918" w:rsidRDefault="00AB3918" w:rsidP="005B62AC"/>
          <w:p w14:paraId="459844E1" w14:textId="1E541C7D" w:rsidR="00987969" w:rsidRPr="008B0900" w:rsidRDefault="00987969" w:rsidP="005B62AC"/>
        </w:tc>
      </w:tr>
      <w:tr w:rsidR="008B0900" w:rsidRPr="008B0900" w14:paraId="520118E3" w14:textId="77777777" w:rsidTr="00987969">
        <w:trPr>
          <w:trHeight w:val="515"/>
        </w:trPr>
        <w:tc>
          <w:tcPr>
            <w:tcW w:w="2215" w:type="dxa"/>
            <w:gridSpan w:val="2"/>
            <w:vAlign w:val="center"/>
          </w:tcPr>
          <w:p w14:paraId="2D06F545" w14:textId="77777777" w:rsidR="00F35D65" w:rsidRDefault="007B5BF6" w:rsidP="00987969">
            <w:pPr>
              <w:jc w:val="center"/>
            </w:pPr>
            <w:r>
              <w:rPr>
                <w:rFonts w:hint="eastAsia"/>
              </w:rPr>
              <w:t xml:space="preserve">実　施　</w:t>
            </w:r>
            <w:r w:rsidR="00F35D65" w:rsidRPr="008B0900">
              <w:rPr>
                <w:rFonts w:hint="eastAsia"/>
              </w:rPr>
              <w:t>場　所</w:t>
            </w:r>
          </w:p>
          <w:p w14:paraId="2CEE2AF7" w14:textId="1E9E8BD4" w:rsidR="00D5063E" w:rsidRPr="008B0900" w:rsidRDefault="00D5063E" w:rsidP="00987969">
            <w:pPr>
              <w:jc w:val="center"/>
            </w:pPr>
            <w:r>
              <w:rPr>
                <w:rFonts w:hint="eastAsia"/>
              </w:rPr>
              <w:t>（オンライン開催）</w:t>
            </w:r>
          </w:p>
        </w:tc>
        <w:tc>
          <w:tcPr>
            <w:tcW w:w="7129" w:type="dxa"/>
            <w:vAlign w:val="center"/>
          </w:tcPr>
          <w:p w14:paraId="47F30B30" w14:textId="77777777" w:rsidR="00F35D65" w:rsidRPr="008B0900" w:rsidRDefault="00F35D65" w:rsidP="00C203DC"/>
        </w:tc>
      </w:tr>
      <w:tr w:rsidR="008B0900" w:rsidRPr="008B0900" w14:paraId="1F34509F" w14:textId="77777777" w:rsidTr="002E4F24">
        <w:trPr>
          <w:trHeight w:val="427"/>
        </w:trPr>
        <w:tc>
          <w:tcPr>
            <w:tcW w:w="2215" w:type="dxa"/>
            <w:gridSpan w:val="2"/>
            <w:vMerge w:val="restart"/>
            <w:vAlign w:val="center"/>
          </w:tcPr>
          <w:p w14:paraId="0F249E40" w14:textId="173887B0" w:rsidR="00F35D65" w:rsidRPr="008B0900" w:rsidRDefault="00F35D65" w:rsidP="002E4F24">
            <w:r w:rsidRPr="008B0900">
              <w:rPr>
                <w:rFonts w:hint="eastAsia"/>
              </w:rPr>
              <w:t>主な</w:t>
            </w:r>
            <w:r w:rsidR="007B5BF6">
              <w:rPr>
                <w:rFonts w:hint="eastAsia"/>
              </w:rPr>
              <w:t>実施</w:t>
            </w:r>
            <w:r w:rsidRPr="008B0900">
              <w:rPr>
                <w:rFonts w:hint="eastAsia"/>
              </w:rPr>
              <w:t>内容</w:t>
            </w:r>
          </w:p>
          <w:p w14:paraId="150CAB92" w14:textId="77777777" w:rsidR="00F35D65" w:rsidRDefault="00F35D65" w:rsidP="002E4F24">
            <w:r w:rsidRPr="008B0900">
              <w:rPr>
                <w:rFonts w:hint="eastAsia"/>
              </w:rPr>
              <w:t>※複数回答可</w:t>
            </w:r>
          </w:p>
          <w:p w14:paraId="0AD7B24E" w14:textId="467F14BF" w:rsidR="002E4F24" w:rsidRPr="00E962A5" w:rsidRDefault="002E4F24" w:rsidP="002E4F24">
            <w:pPr>
              <w:rPr>
                <w:b/>
                <w:bCs/>
                <w:color w:val="FF0000"/>
                <w:u w:val="single"/>
              </w:rPr>
            </w:pPr>
            <w:r w:rsidRPr="00E962A5">
              <w:rPr>
                <w:rFonts w:hint="eastAsia"/>
                <w:b/>
                <w:bCs/>
                <w:color w:val="0070C0"/>
                <w:u w:val="single"/>
              </w:rPr>
              <w:t>※</w:t>
            </w:r>
            <w:r w:rsidR="00E962A5" w:rsidRPr="00563D9A">
              <w:rPr>
                <w:rFonts w:hint="eastAsia"/>
                <w:b/>
                <w:bCs/>
                <w:color w:val="0070C0"/>
                <w:sz w:val="20"/>
                <w:szCs w:val="20"/>
                <w:u w:val="single"/>
              </w:rPr>
              <w:t>希望する活動サポーターへの依頼は各申込主体で実施してください。主な実施内容等は，</w:t>
            </w:r>
            <w:r w:rsidRPr="00563D9A">
              <w:rPr>
                <w:rFonts w:hint="eastAsia"/>
                <w:b/>
                <w:bCs/>
                <w:color w:val="0070C0"/>
                <w:sz w:val="20"/>
                <w:szCs w:val="20"/>
                <w:u w:val="single"/>
              </w:rPr>
              <w:t>事前調整した上で記載してください。</w:t>
            </w:r>
          </w:p>
        </w:tc>
        <w:tc>
          <w:tcPr>
            <w:tcW w:w="7129" w:type="dxa"/>
            <w:vAlign w:val="center"/>
          </w:tcPr>
          <w:p w14:paraId="0FDFFE88" w14:textId="41A9E788" w:rsidR="00F35D65" w:rsidRPr="008B0900" w:rsidRDefault="00DC3F3C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意見</w:t>
            </w:r>
            <w:r w:rsidR="002845B3">
              <w:rPr>
                <w:rFonts w:hint="eastAsia"/>
              </w:rPr>
              <w:t xml:space="preserve">交換　（講師所属・氏名　　　</w:t>
            </w:r>
            <w:r w:rsidR="00603F66">
              <w:rPr>
                <w:rFonts w:hint="eastAsia"/>
              </w:rPr>
              <w:t xml:space="preserve">　</w:t>
            </w:r>
            <w:r w:rsidR="002845B3">
              <w:rPr>
                <w:rFonts w:hint="eastAsia"/>
              </w:rPr>
              <w:t xml:space="preserve">　　　　　　　　　　　</w:t>
            </w:r>
            <w:r w:rsidR="00371EE6">
              <w:rPr>
                <w:rFonts w:hint="eastAsia"/>
              </w:rPr>
              <w:t xml:space="preserve">　　</w:t>
            </w:r>
            <w:r w:rsidR="002845B3">
              <w:rPr>
                <w:rFonts w:hint="eastAsia"/>
              </w:rPr>
              <w:t xml:space="preserve">　　　）</w:t>
            </w:r>
          </w:p>
        </w:tc>
      </w:tr>
      <w:tr w:rsidR="008B0900" w:rsidRPr="008B0900" w14:paraId="15A2A63D" w14:textId="77777777" w:rsidTr="007B5BF6">
        <w:trPr>
          <w:trHeight w:val="405"/>
        </w:trPr>
        <w:tc>
          <w:tcPr>
            <w:tcW w:w="2215" w:type="dxa"/>
            <w:gridSpan w:val="2"/>
            <w:vMerge/>
          </w:tcPr>
          <w:p w14:paraId="3505937E" w14:textId="77777777" w:rsidR="00F35D65" w:rsidRPr="008B0900" w:rsidRDefault="00F35D65" w:rsidP="00C203DC"/>
        </w:tc>
        <w:tc>
          <w:tcPr>
            <w:tcW w:w="7129" w:type="dxa"/>
            <w:vAlign w:val="center"/>
          </w:tcPr>
          <w:p w14:paraId="31F8174D" w14:textId="0F87E9E8" w:rsidR="00F35D65" w:rsidRPr="008B0900" w:rsidRDefault="002845B3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研修会　　（講師所属・氏名　　　　　　　</w:t>
            </w:r>
            <w:r w:rsidR="00603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37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B0900" w:rsidRPr="008B0900" w14:paraId="3316B328" w14:textId="77777777" w:rsidTr="007B5BF6">
        <w:trPr>
          <w:trHeight w:val="410"/>
        </w:trPr>
        <w:tc>
          <w:tcPr>
            <w:tcW w:w="2215" w:type="dxa"/>
            <w:gridSpan w:val="2"/>
            <w:vMerge/>
          </w:tcPr>
          <w:p w14:paraId="1BD02DA8" w14:textId="77777777" w:rsidR="00F35D65" w:rsidRPr="008B0900" w:rsidRDefault="00F35D65" w:rsidP="00C203DC"/>
        </w:tc>
        <w:tc>
          <w:tcPr>
            <w:tcW w:w="7129" w:type="dxa"/>
            <w:vAlign w:val="center"/>
          </w:tcPr>
          <w:p w14:paraId="1C74420D" w14:textId="4B07576A" w:rsidR="00F35D65" w:rsidRPr="008B0900" w:rsidRDefault="00563D9A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OJT</w:t>
            </w:r>
            <w:r>
              <w:rPr>
                <w:rFonts w:hint="eastAsia"/>
              </w:rPr>
              <w:t>･視察</w:t>
            </w:r>
            <w:r>
              <w:rPr>
                <w:rFonts w:hint="eastAsia"/>
              </w:rPr>
              <w:t xml:space="preserve"> </w:t>
            </w:r>
            <w:r w:rsidR="002845B3">
              <w:rPr>
                <w:rFonts w:hint="eastAsia"/>
              </w:rPr>
              <w:t xml:space="preserve">（講師所属・氏名　　　　　　　</w:t>
            </w:r>
            <w:r w:rsidR="00603F66">
              <w:rPr>
                <w:rFonts w:hint="eastAsia"/>
              </w:rPr>
              <w:t xml:space="preserve">　</w:t>
            </w:r>
            <w:r w:rsidR="002845B3">
              <w:rPr>
                <w:rFonts w:hint="eastAsia"/>
              </w:rPr>
              <w:t xml:space="preserve">　　　　　　　</w:t>
            </w:r>
            <w:r w:rsidR="00371EE6">
              <w:rPr>
                <w:rFonts w:hint="eastAsia"/>
              </w:rPr>
              <w:t xml:space="preserve">　　</w:t>
            </w:r>
            <w:r w:rsidR="002845B3">
              <w:rPr>
                <w:rFonts w:hint="eastAsia"/>
              </w:rPr>
              <w:t xml:space="preserve">　　　）</w:t>
            </w:r>
          </w:p>
        </w:tc>
      </w:tr>
      <w:tr w:rsidR="002845B3" w:rsidRPr="008B0900" w14:paraId="776E02A7" w14:textId="77777777" w:rsidTr="007B5BF6">
        <w:trPr>
          <w:trHeight w:val="410"/>
        </w:trPr>
        <w:tc>
          <w:tcPr>
            <w:tcW w:w="2215" w:type="dxa"/>
            <w:gridSpan w:val="2"/>
            <w:vMerge/>
          </w:tcPr>
          <w:p w14:paraId="46C3008A" w14:textId="77777777" w:rsidR="002845B3" w:rsidRPr="008B0900" w:rsidRDefault="002845B3" w:rsidP="002845B3"/>
        </w:tc>
        <w:tc>
          <w:tcPr>
            <w:tcW w:w="7129" w:type="dxa"/>
            <w:vAlign w:val="center"/>
          </w:tcPr>
          <w:p w14:paraId="41F88E0B" w14:textId="690356AB" w:rsidR="002845B3" w:rsidRPr="003D4E5B" w:rsidRDefault="002845B3" w:rsidP="002845B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3D4E5B">
              <w:rPr>
                <w:rFonts w:ascii="ＭＳ 明朝" w:eastAsia="ＭＳ 明朝" w:hAnsi="ＭＳ 明朝" w:hint="eastAsia"/>
                <w:szCs w:val="21"/>
              </w:rPr>
              <w:t>助言</w:t>
            </w:r>
            <w:r w:rsidR="00371EE6" w:rsidRPr="003D4E5B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D4E5B">
              <w:rPr>
                <w:rFonts w:hint="eastAsia"/>
                <w:szCs w:val="21"/>
              </w:rPr>
              <w:t xml:space="preserve">（講師所属・氏名　　　　　　　</w:t>
            </w:r>
            <w:r w:rsidR="00603F66" w:rsidRPr="003D4E5B">
              <w:rPr>
                <w:rFonts w:hint="eastAsia"/>
                <w:szCs w:val="21"/>
              </w:rPr>
              <w:t xml:space="preserve">　</w:t>
            </w:r>
            <w:r w:rsidRPr="003D4E5B">
              <w:rPr>
                <w:rFonts w:hint="eastAsia"/>
                <w:szCs w:val="21"/>
              </w:rPr>
              <w:t xml:space="preserve">　　　　　　　</w:t>
            </w:r>
            <w:r w:rsidR="00371EE6" w:rsidRPr="003D4E5B">
              <w:rPr>
                <w:rFonts w:hint="eastAsia"/>
                <w:szCs w:val="21"/>
              </w:rPr>
              <w:t xml:space="preserve">　　</w:t>
            </w:r>
            <w:r w:rsidRPr="003D4E5B">
              <w:rPr>
                <w:rFonts w:hint="eastAsia"/>
                <w:szCs w:val="21"/>
              </w:rPr>
              <w:t xml:space="preserve">　　　）</w:t>
            </w:r>
          </w:p>
        </w:tc>
      </w:tr>
      <w:tr w:rsidR="002845B3" w:rsidRPr="008B0900" w14:paraId="333A77E6" w14:textId="77777777" w:rsidTr="007B5BF6">
        <w:trPr>
          <w:trHeight w:val="416"/>
        </w:trPr>
        <w:tc>
          <w:tcPr>
            <w:tcW w:w="2215" w:type="dxa"/>
            <w:gridSpan w:val="2"/>
            <w:vMerge/>
          </w:tcPr>
          <w:p w14:paraId="08E3D57C" w14:textId="77777777" w:rsidR="002845B3" w:rsidRPr="008B0900" w:rsidRDefault="002845B3" w:rsidP="002845B3"/>
        </w:tc>
        <w:tc>
          <w:tcPr>
            <w:tcW w:w="7129" w:type="dxa"/>
            <w:vAlign w:val="center"/>
          </w:tcPr>
          <w:p w14:paraId="76A1D4EB" w14:textId="170FEE47" w:rsidR="002845B3" w:rsidRDefault="002845B3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その他</w:t>
            </w:r>
            <w:r w:rsidR="007640DF">
              <w:rPr>
                <w:rFonts w:hint="eastAsia"/>
              </w:rPr>
              <w:t xml:space="preserve">　</w:t>
            </w:r>
            <w:r w:rsidR="00563D9A">
              <w:rPr>
                <w:rFonts w:hint="eastAsia"/>
              </w:rPr>
              <w:t>【</w:t>
            </w:r>
            <w:r w:rsidR="00700B16">
              <w:rPr>
                <w:rFonts w:hint="eastAsia"/>
              </w:rPr>
              <w:t>内容：</w:t>
            </w:r>
            <w:r w:rsidR="003851D0">
              <w:rPr>
                <w:rFonts w:hint="eastAsia"/>
              </w:rPr>
              <w:t xml:space="preserve">　　　　　　　</w:t>
            </w:r>
            <w:r w:rsidR="00563D9A">
              <w:rPr>
                <w:rFonts w:hint="eastAsia"/>
              </w:rPr>
              <w:t xml:space="preserve"> </w:t>
            </w:r>
            <w:r w:rsidR="003851D0">
              <w:rPr>
                <w:rFonts w:hint="eastAsia"/>
              </w:rPr>
              <w:t xml:space="preserve">　　　　　　　　　</w:t>
            </w:r>
            <w:r w:rsidR="00563D9A">
              <w:rPr>
                <w:rFonts w:hint="eastAsia"/>
              </w:rPr>
              <w:t xml:space="preserve"> </w:t>
            </w:r>
            <w:r w:rsidR="00563D9A">
              <w:t xml:space="preserve">               </w:t>
            </w:r>
            <w:r w:rsidR="00563D9A">
              <w:rPr>
                <w:rFonts w:hint="eastAsia"/>
              </w:rPr>
              <w:t xml:space="preserve"> </w:t>
            </w:r>
            <w:r w:rsidR="00563D9A">
              <w:rPr>
                <w:rFonts w:hint="eastAsia"/>
              </w:rPr>
              <w:t>】</w:t>
            </w:r>
            <w:r w:rsidR="00700B16">
              <w:rPr>
                <w:rFonts w:hint="eastAsia"/>
              </w:rPr>
              <w:t xml:space="preserve">　　　　</w:t>
            </w:r>
            <w:r w:rsidR="00987969">
              <w:rPr>
                <w:rFonts w:hint="eastAsia"/>
              </w:rPr>
              <w:t xml:space="preserve">　　</w:t>
            </w:r>
            <w:r w:rsidR="00700B16">
              <w:rPr>
                <w:rFonts w:hint="eastAsia"/>
              </w:rPr>
              <w:t xml:space="preserve">　　</w:t>
            </w:r>
          </w:p>
          <w:p w14:paraId="2781A242" w14:textId="4020D7BB" w:rsidR="002E4F24" w:rsidRPr="008B0900" w:rsidRDefault="002E4F24" w:rsidP="002E4F24">
            <w:pPr>
              <w:pStyle w:val="a8"/>
              <w:ind w:leftChars="0" w:left="42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（講師所属・氏名　　　　　　　　　　　　</w:t>
            </w:r>
            <w:r w:rsidR="00603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7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484A7E" w:rsidRPr="008B0900" w14:paraId="4D6CD5F1" w14:textId="77777777" w:rsidTr="00484A7E">
        <w:trPr>
          <w:trHeight w:val="1051"/>
        </w:trPr>
        <w:tc>
          <w:tcPr>
            <w:tcW w:w="846" w:type="dxa"/>
            <w:vMerge w:val="restart"/>
            <w:textDirection w:val="tbRlV"/>
            <w:vAlign w:val="center"/>
          </w:tcPr>
          <w:p w14:paraId="7DCDAA31" w14:textId="77777777" w:rsidR="00484A7E" w:rsidRPr="008B0900" w:rsidRDefault="00484A7E" w:rsidP="00484A7E">
            <w:pPr>
              <w:ind w:left="113" w:right="113"/>
              <w:jc w:val="center"/>
            </w:pPr>
            <w:r w:rsidRPr="008B0900">
              <w:rPr>
                <w:rFonts w:hint="eastAsia"/>
              </w:rPr>
              <w:t>依頼したい内容</w:t>
            </w:r>
          </w:p>
        </w:tc>
        <w:tc>
          <w:tcPr>
            <w:tcW w:w="1369" w:type="dxa"/>
            <w:vAlign w:val="center"/>
          </w:tcPr>
          <w:p w14:paraId="220F30FE" w14:textId="09033BA6" w:rsidR="00484A7E" w:rsidRPr="008B0900" w:rsidRDefault="00484A7E" w:rsidP="00484A7E">
            <w:pPr>
              <w:jc w:val="left"/>
            </w:pPr>
            <w:r>
              <w:rPr>
                <w:rFonts w:hint="eastAsia"/>
              </w:rPr>
              <w:t>この派遣実施の目的</w:t>
            </w:r>
          </w:p>
        </w:tc>
        <w:tc>
          <w:tcPr>
            <w:tcW w:w="7129" w:type="dxa"/>
          </w:tcPr>
          <w:p w14:paraId="3BD74B34" w14:textId="77777777" w:rsidR="00484A7E" w:rsidRPr="008B0900" w:rsidRDefault="00484A7E" w:rsidP="00484A7E"/>
        </w:tc>
      </w:tr>
      <w:tr w:rsidR="00484A7E" w:rsidRPr="008B0900" w14:paraId="3D020657" w14:textId="77777777" w:rsidTr="007640DF">
        <w:trPr>
          <w:trHeight w:val="2271"/>
        </w:trPr>
        <w:tc>
          <w:tcPr>
            <w:tcW w:w="846" w:type="dxa"/>
            <w:vMerge/>
          </w:tcPr>
          <w:p w14:paraId="39FD3AC4" w14:textId="77777777" w:rsidR="00484A7E" w:rsidRPr="008B0900" w:rsidRDefault="00484A7E" w:rsidP="002845B3">
            <w:pPr>
              <w:ind w:leftChars="16" w:left="31"/>
            </w:pPr>
          </w:p>
        </w:tc>
        <w:tc>
          <w:tcPr>
            <w:tcW w:w="1369" w:type="dxa"/>
            <w:vAlign w:val="center"/>
          </w:tcPr>
          <w:p w14:paraId="6E4DE200" w14:textId="77777777" w:rsidR="00484A7E" w:rsidRDefault="00484A7E" w:rsidP="007640DF">
            <w:pPr>
              <w:ind w:leftChars="16" w:left="31"/>
            </w:pPr>
            <w:r>
              <w:rPr>
                <w:rFonts w:hint="eastAsia"/>
              </w:rPr>
              <w:t>講演，助言等を依頼したい内容等</w:t>
            </w:r>
          </w:p>
          <w:p w14:paraId="037F20F3" w14:textId="5FFDD4CE" w:rsidR="00484A7E" w:rsidRPr="008B0900" w:rsidRDefault="007640DF" w:rsidP="007640DF">
            <w:pPr>
              <w:ind w:leftChars="16" w:left="31"/>
            </w:pPr>
            <w:r>
              <w:rPr>
                <w:rFonts w:hint="eastAsia"/>
              </w:rPr>
              <w:t>(</w:t>
            </w:r>
            <w:r w:rsidR="00484A7E">
              <w:rPr>
                <w:rFonts w:hint="eastAsia"/>
              </w:rPr>
              <w:t>具体的にご記入ください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)</w:t>
            </w:r>
          </w:p>
        </w:tc>
        <w:tc>
          <w:tcPr>
            <w:tcW w:w="7129" w:type="dxa"/>
          </w:tcPr>
          <w:p w14:paraId="3F1FAB79" w14:textId="68D67E32" w:rsidR="00484A7E" w:rsidRPr="007640DF" w:rsidRDefault="00484A7E" w:rsidP="00484A7E"/>
        </w:tc>
      </w:tr>
      <w:tr w:rsidR="00484A7E" w:rsidRPr="008B0900" w14:paraId="15CE9783" w14:textId="77777777" w:rsidTr="007640DF">
        <w:trPr>
          <w:trHeight w:val="846"/>
        </w:trPr>
        <w:tc>
          <w:tcPr>
            <w:tcW w:w="846" w:type="dxa"/>
            <w:vMerge/>
          </w:tcPr>
          <w:p w14:paraId="72F2A806" w14:textId="77777777" w:rsidR="00484A7E" w:rsidRPr="008B0900" w:rsidRDefault="00484A7E" w:rsidP="002845B3"/>
        </w:tc>
        <w:tc>
          <w:tcPr>
            <w:tcW w:w="1369" w:type="dxa"/>
            <w:vAlign w:val="center"/>
          </w:tcPr>
          <w:p w14:paraId="47F5EC98" w14:textId="77777777" w:rsidR="00484A7E" w:rsidRDefault="00484A7E" w:rsidP="007640DF">
            <w:r>
              <w:rPr>
                <w:rFonts w:hint="eastAsia"/>
              </w:rPr>
              <w:t>依頼の経緯</w:t>
            </w:r>
          </w:p>
          <w:p w14:paraId="2B6146E5" w14:textId="029D9891" w:rsidR="00484A7E" w:rsidRPr="008B0900" w:rsidRDefault="00484A7E" w:rsidP="007640DF"/>
        </w:tc>
        <w:tc>
          <w:tcPr>
            <w:tcW w:w="7129" w:type="dxa"/>
            <w:vAlign w:val="center"/>
          </w:tcPr>
          <w:p w14:paraId="71DEBCF1" w14:textId="77DAA4BB" w:rsidR="00484A7E" w:rsidRDefault="00484A7E" w:rsidP="002845B3">
            <w:r>
              <w:rPr>
                <w:rFonts w:hint="eastAsia"/>
              </w:rPr>
              <w:t>⑴　推進センター主催の研修で知り参考にしたいと思った。</w:t>
            </w:r>
          </w:p>
          <w:p w14:paraId="75B77E14" w14:textId="57D9709B" w:rsidR="00484A7E" w:rsidRDefault="00484A7E" w:rsidP="00726DA2">
            <w:pPr>
              <w:tabs>
                <w:tab w:val="left" w:pos="1066"/>
              </w:tabs>
            </w:pPr>
            <w:r>
              <w:rPr>
                <w:rFonts w:hint="eastAsia"/>
              </w:rPr>
              <w:t>⑵　推進センター以外の主催の研修会で知り参考にしたいと思った。</w:t>
            </w:r>
          </w:p>
          <w:p w14:paraId="728F459E" w14:textId="4938C392" w:rsidR="00484A7E" w:rsidRDefault="00484A7E" w:rsidP="002845B3">
            <w:r>
              <w:rPr>
                <w:rFonts w:hint="eastAsia"/>
              </w:rPr>
              <w:t xml:space="preserve">　　（主催者　　　　　　　　　　　　　　　　　　　　　　）</w:t>
            </w:r>
          </w:p>
          <w:p w14:paraId="40B28D56" w14:textId="73B280AF" w:rsidR="00484A7E" w:rsidRDefault="00484A7E" w:rsidP="002845B3">
            <w:r>
              <w:rPr>
                <w:rFonts w:hint="eastAsia"/>
              </w:rPr>
              <w:t>⑶　オフィシャルのネットワークの情報交換で知った。</w:t>
            </w:r>
          </w:p>
          <w:p w14:paraId="2A91B8B2" w14:textId="289F71D6" w:rsidR="00484A7E" w:rsidRPr="00EE05E0" w:rsidRDefault="00484A7E" w:rsidP="002845B3">
            <w:r>
              <w:rPr>
                <w:rFonts w:hint="eastAsia"/>
              </w:rPr>
              <w:t>⑷　その他</w:t>
            </w:r>
            <w:r w:rsidR="007640DF">
              <w:rPr>
                <w:rFonts w:hint="eastAsia"/>
              </w:rPr>
              <w:t>（　　　　　　　　　　　　　　　　　　　　　　　　　　　　　）</w:t>
            </w:r>
          </w:p>
          <w:p w14:paraId="4DE99A3B" w14:textId="2D476743" w:rsidR="00484A7E" w:rsidRPr="008B0900" w:rsidRDefault="00484A7E" w:rsidP="002845B3"/>
        </w:tc>
      </w:tr>
      <w:tr w:rsidR="002845B3" w:rsidRPr="008B0900" w14:paraId="6073D560" w14:textId="77777777" w:rsidTr="007640DF">
        <w:trPr>
          <w:trHeight w:val="1081"/>
        </w:trPr>
        <w:tc>
          <w:tcPr>
            <w:tcW w:w="2215" w:type="dxa"/>
            <w:gridSpan w:val="2"/>
            <w:vAlign w:val="center"/>
          </w:tcPr>
          <w:p w14:paraId="6517145A" w14:textId="77777777" w:rsidR="002845B3" w:rsidRDefault="002845B3" w:rsidP="00DA0056">
            <w:pPr>
              <w:jc w:val="center"/>
            </w:pPr>
            <w:r w:rsidRPr="008B0900">
              <w:rPr>
                <w:rFonts w:hint="eastAsia"/>
              </w:rPr>
              <w:t>その他</w:t>
            </w:r>
          </w:p>
          <w:p w14:paraId="169E7E0C" w14:textId="40B100CE" w:rsidR="007640DF" w:rsidRPr="008B0900" w:rsidRDefault="007640DF" w:rsidP="007640DF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絡事項等ありましたらお書きください。</w:t>
            </w:r>
            <w:r>
              <w:rPr>
                <w:rFonts w:hint="eastAsia"/>
              </w:rPr>
              <w:t>)</w:t>
            </w:r>
          </w:p>
        </w:tc>
        <w:tc>
          <w:tcPr>
            <w:tcW w:w="7129" w:type="dxa"/>
            <w:vAlign w:val="center"/>
          </w:tcPr>
          <w:p w14:paraId="183CC43C" w14:textId="77777777" w:rsidR="002845B3" w:rsidRDefault="002845B3" w:rsidP="002845B3"/>
          <w:p w14:paraId="498ECCC6" w14:textId="77777777" w:rsidR="002845B3" w:rsidRDefault="002845B3" w:rsidP="002845B3"/>
          <w:p w14:paraId="595657D1" w14:textId="6E40DDED" w:rsidR="002845B3" w:rsidRPr="008B0900" w:rsidRDefault="002845B3" w:rsidP="002845B3"/>
        </w:tc>
      </w:tr>
    </w:tbl>
    <w:p w14:paraId="1C8D3D0E" w14:textId="394C1A90" w:rsidR="00726DA2" w:rsidRPr="008B0900" w:rsidRDefault="00F35D65" w:rsidP="00484A7E">
      <w:pPr>
        <w:widowControl/>
        <w:jc w:val="left"/>
      </w:pPr>
      <w:r w:rsidRPr="008B0900">
        <w:rPr>
          <w:rFonts w:hint="eastAsia"/>
        </w:rPr>
        <w:t>※</w:t>
      </w:r>
      <w:r w:rsidR="001408E1">
        <w:rPr>
          <w:rFonts w:hint="eastAsia"/>
        </w:rPr>
        <w:t>１</w:t>
      </w:r>
      <w:r w:rsidRPr="008B0900">
        <w:rPr>
          <w:rFonts w:hint="eastAsia"/>
        </w:rPr>
        <w:t xml:space="preserve">　</w:t>
      </w:r>
      <w:r w:rsidR="007B5BF6">
        <w:rPr>
          <w:rFonts w:hint="eastAsia"/>
        </w:rPr>
        <w:t>実施</w:t>
      </w:r>
      <w:r w:rsidRPr="008B0900">
        <w:rPr>
          <w:rFonts w:hint="eastAsia"/>
        </w:rPr>
        <w:t>に係る経費について，</w:t>
      </w:r>
      <w:r w:rsidR="007B5BF6">
        <w:rPr>
          <w:rFonts w:hint="eastAsia"/>
        </w:rPr>
        <w:t>推進センターの</w:t>
      </w:r>
      <w:r w:rsidRPr="008B0900">
        <w:rPr>
          <w:rFonts w:hint="eastAsia"/>
        </w:rPr>
        <w:t>負担は</w:t>
      </w:r>
      <w:r w:rsidR="008144D9">
        <w:rPr>
          <w:rFonts w:hint="eastAsia"/>
        </w:rPr>
        <w:t>講師</w:t>
      </w:r>
      <w:r w:rsidR="008144D9">
        <w:rPr>
          <w:rFonts w:hint="eastAsia"/>
        </w:rPr>
        <w:t>1</w:t>
      </w:r>
      <w:r w:rsidR="008144D9">
        <w:rPr>
          <w:rFonts w:hint="eastAsia"/>
        </w:rPr>
        <w:t>名</w:t>
      </w:r>
      <w:r w:rsidR="00E962A5">
        <w:rPr>
          <w:rFonts w:hint="eastAsia"/>
        </w:rPr>
        <w:t>（</w:t>
      </w:r>
      <w:r w:rsidR="007640DF">
        <w:rPr>
          <w:rFonts w:hint="eastAsia"/>
        </w:rPr>
        <w:t>上限</w:t>
      </w:r>
      <w:r w:rsidR="00E962A5">
        <w:rPr>
          <w:rFonts w:hint="eastAsia"/>
        </w:rPr>
        <w:t>3</w:t>
      </w:r>
      <w:r w:rsidR="00E962A5">
        <w:rPr>
          <w:rFonts w:hint="eastAsia"/>
        </w:rPr>
        <w:t>回まで</w:t>
      </w:r>
      <w:r w:rsidR="008144D9">
        <w:rPr>
          <w:rFonts w:hint="eastAsia"/>
        </w:rPr>
        <w:t>）</w:t>
      </w:r>
      <w:r w:rsidRPr="008B0900">
        <w:rPr>
          <w:rFonts w:hint="eastAsia"/>
        </w:rPr>
        <w:t>とします。</w:t>
      </w:r>
    </w:p>
    <w:sectPr w:rsidR="00726DA2" w:rsidRPr="008B0900" w:rsidSect="00E962A5">
      <w:headerReference w:type="default" r:id="rId8"/>
      <w:pgSz w:w="11906" w:h="16838" w:code="9"/>
      <w:pgMar w:top="851" w:right="1134" w:bottom="680" w:left="1418" w:header="624" w:footer="340" w:gutter="0"/>
      <w:cols w:space="425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D3F25" w14:textId="77777777" w:rsidR="007D263E" w:rsidRDefault="007D263E" w:rsidP="0071542B">
      <w:r>
        <w:separator/>
      </w:r>
    </w:p>
  </w:endnote>
  <w:endnote w:type="continuationSeparator" w:id="0">
    <w:p w14:paraId="1FE332B4" w14:textId="77777777" w:rsidR="007D263E" w:rsidRDefault="007D263E" w:rsidP="007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38BEB" w14:textId="77777777" w:rsidR="007D263E" w:rsidRDefault="007D263E" w:rsidP="0071542B">
      <w:r>
        <w:separator/>
      </w:r>
    </w:p>
  </w:footnote>
  <w:footnote w:type="continuationSeparator" w:id="0">
    <w:p w14:paraId="6133F916" w14:textId="77777777" w:rsidR="007D263E" w:rsidRDefault="007D263E" w:rsidP="0071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0B2CB" w14:textId="1726314F" w:rsidR="00E962A5" w:rsidRPr="00E962A5" w:rsidRDefault="00E962A5" w:rsidP="00E962A5">
    <w:pPr>
      <w:pStyle w:val="a4"/>
      <w:jc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52B"/>
    <w:multiLevelType w:val="hybridMultilevel"/>
    <w:tmpl w:val="7FD81CA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252D3"/>
    <w:multiLevelType w:val="hybridMultilevel"/>
    <w:tmpl w:val="85B29D7C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4056F"/>
    <w:multiLevelType w:val="hybridMultilevel"/>
    <w:tmpl w:val="96220360"/>
    <w:lvl w:ilvl="0" w:tplc="898A0A96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19E9481A"/>
    <w:multiLevelType w:val="hybridMultilevel"/>
    <w:tmpl w:val="7AD233FE"/>
    <w:lvl w:ilvl="0" w:tplc="40D6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B1B42"/>
    <w:multiLevelType w:val="hybridMultilevel"/>
    <w:tmpl w:val="F4D0989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F68A9"/>
    <w:multiLevelType w:val="hybridMultilevel"/>
    <w:tmpl w:val="E4E02060"/>
    <w:lvl w:ilvl="0" w:tplc="986E1DDC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D66A1"/>
    <w:multiLevelType w:val="hybridMultilevel"/>
    <w:tmpl w:val="FB48A470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7749A"/>
    <w:multiLevelType w:val="hybridMultilevel"/>
    <w:tmpl w:val="0EE6D68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1157D"/>
    <w:multiLevelType w:val="hybridMultilevel"/>
    <w:tmpl w:val="904ACC5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562E"/>
    <w:multiLevelType w:val="hybridMultilevel"/>
    <w:tmpl w:val="8398DE36"/>
    <w:lvl w:ilvl="0" w:tplc="EB0A7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CC1BE8"/>
    <w:multiLevelType w:val="hybridMultilevel"/>
    <w:tmpl w:val="4FA60B34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F1A73"/>
    <w:multiLevelType w:val="hybridMultilevel"/>
    <w:tmpl w:val="BDB2EC2C"/>
    <w:lvl w:ilvl="0" w:tplc="BEF42CD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15F52"/>
    <w:multiLevelType w:val="hybridMultilevel"/>
    <w:tmpl w:val="1550F9B8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8A06E1"/>
    <w:multiLevelType w:val="hybridMultilevel"/>
    <w:tmpl w:val="6CB26B96"/>
    <w:lvl w:ilvl="0" w:tplc="BEF42CD0">
      <w:start w:val="2"/>
      <w:numFmt w:val="decimalEnclosedParen"/>
      <w:lvlText w:val="%1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4" w15:restartNumberingAfterBreak="0">
    <w:nsid w:val="5C991C23"/>
    <w:multiLevelType w:val="hybridMultilevel"/>
    <w:tmpl w:val="F3D6DCF0"/>
    <w:lvl w:ilvl="0" w:tplc="09D47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2A6A9C"/>
    <w:multiLevelType w:val="hybridMultilevel"/>
    <w:tmpl w:val="6F8E3D50"/>
    <w:lvl w:ilvl="0" w:tplc="BEF42CD0">
      <w:start w:val="2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DD1D89"/>
    <w:multiLevelType w:val="hybridMultilevel"/>
    <w:tmpl w:val="7826CD74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D234AC"/>
    <w:multiLevelType w:val="hybridMultilevel"/>
    <w:tmpl w:val="1550F9B8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AC4D36"/>
    <w:multiLevelType w:val="hybridMultilevel"/>
    <w:tmpl w:val="856E652A"/>
    <w:lvl w:ilvl="0" w:tplc="BEF42CD0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394813867">
    <w:abstractNumId w:val="14"/>
  </w:num>
  <w:num w:numId="2" w16cid:durableId="1205411298">
    <w:abstractNumId w:val="9"/>
  </w:num>
  <w:num w:numId="3" w16cid:durableId="1476609212">
    <w:abstractNumId w:val="3"/>
  </w:num>
  <w:num w:numId="4" w16cid:durableId="2027904635">
    <w:abstractNumId w:val="18"/>
  </w:num>
  <w:num w:numId="5" w16cid:durableId="1973944564">
    <w:abstractNumId w:val="2"/>
  </w:num>
  <w:num w:numId="6" w16cid:durableId="1146122996">
    <w:abstractNumId w:val="13"/>
  </w:num>
  <w:num w:numId="7" w16cid:durableId="588343923">
    <w:abstractNumId w:val="15"/>
  </w:num>
  <w:num w:numId="8" w16cid:durableId="1306858526">
    <w:abstractNumId w:val="11"/>
  </w:num>
  <w:num w:numId="9" w16cid:durableId="1520312551">
    <w:abstractNumId w:val="16"/>
  </w:num>
  <w:num w:numId="10" w16cid:durableId="1131708392">
    <w:abstractNumId w:val="5"/>
  </w:num>
  <w:num w:numId="11" w16cid:durableId="1528518278">
    <w:abstractNumId w:val="1"/>
  </w:num>
  <w:num w:numId="12" w16cid:durableId="1973368868">
    <w:abstractNumId w:val="0"/>
  </w:num>
  <w:num w:numId="13" w16cid:durableId="1535997584">
    <w:abstractNumId w:val="6"/>
  </w:num>
  <w:num w:numId="14" w16cid:durableId="455491193">
    <w:abstractNumId w:val="12"/>
  </w:num>
  <w:num w:numId="15" w16cid:durableId="1174997883">
    <w:abstractNumId w:val="10"/>
  </w:num>
  <w:num w:numId="16" w16cid:durableId="36634822">
    <w:abstractNumId w:val="8"/>
  </w:num>
  <w:num w:numId="17" w16cid:durableId="469784504">
    <w:abstractNumId w:val="7"/>
  </w:num>
  <w:num w:numId="18" w16cid:durableId="799802868">
    <w:abstractNumId w:val="4"/>
  </w:num>
  <w:num w:numId="19" w16cid:durableId="1898273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E"/>
    <w:rsid w:val="00005476"/>
    <w:rsid w:val="000309DD"/>
    <w:rsid w:val="000521AF"/>
    <w:rsid w:val="000804CD"/>
    <w:rsid w:val="000A0054"/>
    <w:rsid w:val="000B770C"/>
    <w:rsid w:val="000D4DFB"/>
    <w:rsid w:val="000E4F82"/>
    <w:rsid w:val="0010008E"/>
    <w:rsid w:val="00110FC3"/>
    <w:rsid w:val="001408E1"/>
    <w:rsid w:val="00183B39"/>
    <w:rsid w:val="001C0BEC"/>
    <w:rsid w:val="001D5500"/>
    <w:rsid w:val="002845B3"/>
    <w:rsid w:val="002A230A"/>
    <w:rsid w:val="002A3FEE"/>
    <w:rsid w:val="002A5767"/>
    <w:rsid w:val="002A6642"/>
    <w:rsid w:val="002B310A"/>
    <w:rsid w:val="002D1A57"/>
    <w:rsid w:val="002E4F24"/>
    <w:rsid w:val="002F3D27"/>
    <w:rsid w:val="003058C4"/>
    <w:rsid w:val="00352C3B"/>
    <w:rsid w:val="003642FE"/>
    <w:rsid w:val="00371EE6"/>
    <w:rsid w:val="003851D0"/>
    <w:rsid w:val="00391CB2"/>
    <w:rsid w:val="003C7396"/>
    <w:rsid w:val="003D1615"/>
    <w:rsid w:val="003D4548"/>
    <w:rsid w:val="003D4E5B"/>
    <w:rsid w:val="003E361D"/>
    <w:rsid w:val="004233BB"/>
    <w:rsid w:val="00431A7C"/>
    <w:rsid w:val="00437A02"/>
    <w:rsid w:val="00443D39"/>
    <w:rsid w:val="00460935"/>
    <w:rsid w:val="00484A7E"/>
    <w:rsid w:val="004A207A"/>
    <w:rsid w:val="004C13AA"/>
    <w:rsid w:val="004E394A"/>
    <w:rsid w:val="004E728E"/>
    <w:rsid w:val="004F5F45"/>
    <w:rsid w:val="00505BC8"/>
    <w:rsid w:val="0053233B"/>
    <w:rsid w:val="00534FB8"/>
    <w:rsid w:val="00563D9A"/>
    <w:rsid w:val="005643B3"/>
    <w:rsid w:val="005A5F45"/>
    <w:rsid w:val="005B62AC"/>
    <w:rsid w:val="005E6B65"/>
    <w:rsid w:val="00603F66"/>
    <w:rsid w:val="00607A95"/>
    <w:rsid w:val="0065147F"/>
    <w:rsid w:val="00683998"/>
    <w:rsid w:val="00700603"/>
    <w:rsid w:val="00700B16"/>
    <w:rsid w:val="00704F41"/>
    <w:rsid w:val="0071542B"/>
    <w:rsid w:val="00723885"/>
    <w:rsid w:val="00726DA2"/>
    <w:rsid w:val="007471F2"/>
    <w:rsid w:val="007640DF"/>
    <w:rsid w:val="00795D71"/>
    <w:rsid w:val="007B5BF6"/>
    <w:rsid w:val="007D263E"/>
    <w:rsid w:val="00810CC5"/>
    <w:rsid w:val="008144D9"/>
    <w:rsid w:val="00821720"/>
    <w:rsid w:val="00830575"/>
    <w:rsid w:val="00841669"/>
    <w:rsid w:val="00864968"/>
    <w:rsid w:val="00867994"/>
    <w:rsid w:val="00877FC6"/>
    <w:rsid w:val="008823F7"/>
    <w:rsid w:val="008825D2"/>
    <w:rsid w:val="0089793B"/>
    <w:rsid w:val="008A685D"/>
    <w:rsid w:val="008B0900"/>
    <w:rsid w:val="008E0716"/>
    <w:rsid w:val="009006C2"/>
    <w:rsid w:val="009164FC"/>
    <w:rsid w:val="0092158C"/>
    <w:rsid w:val="00976D69"/>
    <w:rsid w:val="00987969"/>
    <w:rsid w:val="00993DF2"/>
    <w:rsid w:val="009A0470"/>
    <w:rsid w:val="009C3A74"/>
    <w:rsid w:val="009D3E3B"/>
    <w:rsid w:val="009F1914"/>
    <w:rsid w:val="00A26366"/>
    <w:rsid w:val="00A57911"/>
    <w:rsid w:val="00A60090"/>
    <w:rsid w:val="00A656DC"/>
    <w:rsid w:val="00A72907"/>
    <w:rsid w:val="00A73777"/>
    <w:rsid w:val="00A76F20"/>
    <w:rsid w:val="00AB3918"/>
    <w:rsid w:val="00AD3A3F"/>
    <w:rsid w:val="00AF047E"/>
    <w:rsid w:val="00B10A21"/>
    <w:rsid w:val="00B95294"/>
    <w:rsid w:val="00BA5F2B"/>
    <w:rsid w:val="00BC7785"/>
    <w:rsid w:val="00BF21CB"/>
    <w:rsid w:val="00C03C78"/>
    <w:rsid w:val="00C12B67"/>
    <w:rsid w:val="00C517EB"/>
    <w:rsid w:val="00C82024"/>
    <w:rsid w:val="00C85B41"/>
    <w:rsid w:val="00C92CD9"/>
    <w:rsid w:val="00CB0C04"/>
    <w:rsid w:val="00CC5DC5"/>
    <w:rsid w:val="00D155B8"/>
    <w:rsid w:val="00D3006E"/>
    <w:rsid w:val="00D465FE"/>
    <w:rsid w:val="00D5063E"/>
    <w:rsid w:val="00D508F5"/>
    <w:rsid w:val="00D57191"/>
    <w:rsid w:val="00DA0056"/>
    <w:rsid w:val="00DA28FE"/>
    <w:rsid w:val="00DA56F8"/>
    <w:rsid w:val="00DC3F3C"/>
    <w:rsid w:val="00E10EEF"/>
    <w:rsid w:val="00E26231"/>
    <w:rsid w:val="00E679F8"/>
    <w:rsid w:val="00E962A5"/>
    <w:rsid w:val="00EC4FA3"/>
    <w:rsid w:val="00EE05E0"/>
    <w:rsid w:val="00EE5C80"/>
    <w:rsid w:val="00F35D65"/>
    <w:rsid w:val="00F45FAE"/>
    <w:rsid w:val="00F56546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2ABB1A"/>
  <w15:docId w15:val="{301771CC-F670-4B42-9471-6F2AB50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2B"/>
  </w:style>
  <w:style w:type="paragraph" w:styleId="a6">
    <w:name w:val="footer"/>
    <w:basedOn w:val="a"/>
    <w:link w:val="a7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2B"/>
  </w:style>
  <w:style w:type="paragraph" w:styleId="a8">
    <w:name w:val="List Paragraph"/>
    <w:basedOn w:val="a"/>
    <w:uiPriority w:val="34"/>
    <w:qFormat/>
    <w:rsid w:val="00D571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3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7548-892E-4BAA-868A-E6DA7238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ukatsu24</cp:lastModifiedBy>
  <cp:revision>5</cp:revision>
  <cp:lastPrinted>2023-04-17T02:14:00Z</cp:lastPrinted>
  <dcterms:created xsi:type="dcterms:W3CDTF">2024-04-30T02:00:00Z</dcterms:created>
  <dcterms:modified xsi:type="dcterms:W3CDTF">2024-05-01T06:17:00Z</dcterms:modified>
</cp:coreProperties>
</file>